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A8A" w:rsidRPr="00741A8A" w:rsidRDefault="00741A8A" w:rsidP="00741A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A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ВЕСТКА ДНЯ </w:t>
      </w:r>
      <w:r w:rsidR="00897C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741A8A" w:rsidRPr="00741A8A" w:rsidRDefault="00730829" w:rsidP="00741A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</w:t>
      </w:r>
      <w:r w:rsidR="00741A8A" w:rsidRPr="00741A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седания Муниципального Совета Муниципального образования поселок Стрельна</w:t>
      </w:r>
    </w:p>
    <w:p w:rsidR="00741A8A" w:rsidRPr="00741A8A" w:rsidRDefault="00A13135" w:rsidP="00741A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2</w:t>
      </w:r>
      <w:r w:rsidR="00CF7D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</w:t>
      </w:r>
      <w:r w:rsidR="0074100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2018</w:t>
      </w:r>
    </w:p>
    <w:p w:rsidR="00C33C10" w:rsidRDefault="00741A8A" w:rsidP="00C33C10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39438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нформация Главы Муниципального образования</w:t>
      </w:r>
    </w:p>
    <w:p w:rsidR="00C33C10" w:rsidRDefault="00C33C10" w:rsidP="00C33C1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C33C10" w:rsidRDefault="00C33C10" w:rsidP="00C33C1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 w:rsidRPr="0017151D">
        <w:rPr>
          <w:rFonts w:ascii="Times New Roman" w:hAnsi="Times New Roman"/>
          <w:bCs/>
          <w:sz w:val="24"/>
          <w:szCs w:val="24"/>
        </w:rPr>
        <w:t xml:space="preserve"> О внесении изменений в бюджет Муниципального образования поселок Стрельна на 2018 год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33C10" w:rsidRDefault="00C33C10" w:rsidP="00C33C10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bCs/>
          <w:i/>
          <w:sz w:val="24"/>
          <w:szCs w:val="24"/>
        </w:rPr>
      </w:pPr>
      <w:r w:rsidRPr="0039438A">
        <w:rPr>
          <w:rFonts w:ascii="Times New Roman" w:hAnsi="Times New Roman"/>
          <w:bCs/>
          <w:i/>
          <w:sz w:val="24"/>
          <w:szCs w:val="24"/>
        </w:rPr>
        <w:t xml:space="preserve">Докладчик: </w:t>
      </w:r>
      <w:r>
        <w:rPr>
          <w:rFonts w:ascii="Times New Roman" w:hAnsi="Times New Roman"/>
          <w:bCs/>
          <w:i/>
          <w:sz w:val="24"/>
          <w:szCs w:val="24"/>
        </w:rPr>
        <w:t>Потемкина И.А.</w:t>
      </w:r>
    </w:p>
    <w:p w:rsidR="00C33C10" w:rsidRDefault="00C33C10" w:rsidP="00C33C1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9438A">
        <w:rPr>
          <w:rFonts w:ascii="Times New Roman" w:hAnsi="Times New Roman"/>
          <w:sz w:val="24"/>
          <w:szCs w:val="24"/>
        </w:rPr>
        <w:t xml:space="preserve">2.  </w:t>
      </w:r>
      <w:r w:rsidRPr="00A52608">
        <w:rPr>
          <w:rFonts w:ascii="Times New Roman" w:hAnsi="Times New Roman"/>
          <w:sz w:val="24"/>
          <w:szCs w:val="24"/>
        </w:rPr>
        <w:t>О внесении изменений в Положение «О бюджетном процессе в Муниципальном образовании поселок Стрельна», утвержденное решением Муниципального Совета Муниципального образования поселок Стрельна от 19.03.2015 №10</w:t>
      </w:r>
      <w:r>
        <w:rPr>
          <w:rFonts w:ascii="Times New Roman" w:hAnsi="Times New Roman"/>
          <w:sz w:val="24"/>
          <w:szCs w:val="24"/>
        </w:rPr>
        <w:t>.</w:t>
      </w:r>
    </w:p>
    <w:p w:rsidR="00C33C10" w:rsidRDefault="00C33C10" w:rsidP="00C33C10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9438A">
        <w:rPr>
          <w:rFonts w:ascii="Times New Roman" w:hAnsi="Times New Roman"/>
          <w:bCs/>
          <w:i/>
          <w:sz w:val="24"/>
          <w:szCs w:val="24"/>
        </w:rPr>
        <w:t xml:space="preserve">Докладчик: </w:t>
      </w:r>
      <w:r>
        <w:rPr>
          <w:rFonts w:ascii="Times New Roman" w:hAnsi="Times New Roman"/>
          <w:bCs/>
          <w:i/>
          <w:sz w:val="24"/>
          <w:szCs w:val="24"/>
        </w:rPr>
        <w:t>Потемкина И.А.</w:t>
      </w:r>
    </w:p>
    <w:p w:rsidR="00C33C10" w:rsidRPr="00C33C10" w:rsidRDefault="00C33C10" w:rsidP="00C33C1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C33C10">
        <w:rPr>
          <w:rFonts w:ascii="Times New Roman" w:hAnsi="Times New Roman"/>
          <w:sz w:val="24"/>
          <w:szCs w:val="24"/>
        </w:rPr>
        <w:t>О внесении изменений в План мероприятий по противодействию коррупции в органах местного самоуправления Внутригородского муниципального образования Санкт-Петербурга поселок Стрельна  на 2018-2022 годы, утвержденный решением Муниципального Совета Муниципального образования поселок Стрельна от 10.04.2018 №18.</w:t>
      </w:r>
    </w:p>
    <w:p w:rsidR="00C33C10" w:rsidRDefault="00C33C10" w:rsidP="00C33C10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bCs/>
          <w:i/>
          <w:sz w:val="24"/>
          <w:szCs w:val="24"/>
        </w:rPr>
      </w:pPr>
      <w:r w:rsidRPr="0039438A">
        <w:rPr>
          <w:rFonts w:ascii="Times New Roman" w:hAnsi="Times New Roman"/>
          <w:bCs/>
          <w:i/>
          <w:sz w:val="24"/>
          <w:szCs w:val="24"/>
        </w:rPr>
        <w:t xml:space="preserve">Докладчик: </w:t>
      </w:r>
      <w:r>
        <w:rPr>
          <w:rFonts w:ascii="Times New Roman" w:hAnsi="Times New Roman"/>
          <w:bCs/>
          <w:i/>
          <w:sz w:val="24"/>
          <w:szCs w:val="24"/>
        </w:rPr>
        <w:t>Беленков В.Н</w:t>
      </w:r>
    </w:p>
    <w:p w:rsidR="00C33C10" w:rsidRDefault="00C33C10" w:rsidP="00C33C1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</w:t>
      </w:r>
      <w:r w:rsidRPr="00C33C10">
        <w:rPr>
          <w:rFonts w:ascii="Times New Roman" w:hAnsi="Times New Roman"/>
          <w:bCs/>
          <w:sz w:val="24"/>
          <w:szCs w:val="24"/>
        </w:rPr>
        <w:t xml:space="preserve"> </w:t>
      </w:r>
      <w:r w:rsidRPr="00A52608">
        <w:rPr>
          <w:rFonts w:ascii="Times New Roman" w:hAnsi="Times New Roman"/>
          <w:bCs/>
          <w:sz w:val="24"/>
          <w:szCs w:val="24"/>
        </w:rPr>
        <w:t xml:space="preserve">О признании </w:t>
      </w:r>
      <w:proofErr w:type="gramStart"/>
      <w:r w:rsidRPr="00A52608">
        <w:rPr>
          <w:rFonts w:ascii="Times New Roman" w:hAnsi="Times New Roman"/>
          <w:bCs/>
          <w:sz w:val="24"/>
          <w:szCs w:val="24"/>
        </w:rPr>
        <w:t>утратившим</w:t>
      </w:r>
      <w:proofErr w:type="gramEnd"/>
      <w:r w:rsidRPr="00A52608">
        <w:rPr>
          <w:rFonts w:ascii="Times New Roman" w:hAnsi="Times New Roman"/>
          <w:bCs/>
          <w:sz w:val="24"/>
          <w:szCs w:val="24"/>
        </w:rPr>
        <w:t xml:space="preserve"> силу решения Муниципального Совета Муниципального образования поселок Стрельна от 08.11.2016 №52 «Об утверждении Положения о добровольных пожертвованиях  в Муниципальном образовании поселок Стрельна</w:t>
      </w:r>
      <w:r>
        <w:rPr>
          <w:rFonts w:ascii="Times New Roman" w:hAnsi="Times New Roman"/>
          <w:bCs/>
          <w:sz w:val="24"/>
          <w:szCs w:val="24"/>
        </w:rPr>
        <w:t xml:space="preserve">.                                                            </w:t>
      </w:r>
      <w:r w:rsidRPr="0039438A">
        <w:rPr>
          <w:rFonts w:ascii="Times New Roman" w:hAnsi="Times New Roman"/>
          <w:bCs/>
          <w:i/>
          <w:sz w:val="24"/>
          <w:szCs w:val="24"/>
        </w:rPr>
        <w:t xml:space="preserve">Докладчик: </w:t>
      </w:r>
      <w:r>
        <w:rPr>
          <w:rFonts w:ascii="Times New Roman" w:hAnsi="Times New Roman"/>
          <w:bCs/>
          <w:i/>
          <w:sz w:val="24"/>
          <w:szCs w:val="24"/>
        </w:rPr>
        <w:t>Потемкина И.А.</w:t>
      </w:r>
    </w:p>
    <w:p w:rsidR="00C33C10" w:rsidRDefault="00C33C10" w:rsidP="00C33C1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. </w:t>
      </w:r>
      <w:proofErr w:type="gramStart"/>
      <w:r w:rsidRPr="00A52608">
        <w:rPr>
          <w:rFonts w:ascii="Times New Roman" w:hAnsi="Times New Roman"/>
          <w:bCs/>
          <w:sz w:val="24"/>
          <w:szCs w:val="24"/>
        </w:rPr>
        <w:t>О внесении изменений в Положение о Комиссии по соблюдению требований к служебному поведению</w:t>
      </w:r>
      <w:proofErr w:type="gramEnd"/>
      <w:r w:rsidRPr="00A52608">
        <w:rPr>
          <w:rFonts w:ascii="Times New Roman" w:hAnsi="Times New Roman"/>
          <w:bCs/>
          <w:sz w:val="24"/>
          <w:szCs w:val="24"/>
        </w:rPr>
        <w:t xml:space="preserve"> муниципальных служащих Местной администрации Муниципального образования поселок Стрельна и урегулированию конфликта интересов</w:t>
      </w:r>
      <w:r>
        <w:rPr>
          <w:rFonts w:ascii="Times New Roman" w:hAnsi="Times New Roman"/>
          <w:bCs/>
          <w:sz w:val="24"/>
          <w:szCs w:val="24"/>
        </w:rPr>
        <w:t>.</w:t>
      </w:r>
      <w:r w:rsidRPr="0039438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          </w:t>
      </w:r>
      <w:r w:rsidRPr="0039438A">
        <w:rPr>
          <w:rFonts w:ascii="Times New Roman" w:hAnsi="Times New Roman"/>
          <w:bCs/>
          <w:i/>
          <w:sz w:val="24"/>
          <w:szCs w:val="24"/>
        </w:rPr>
        <w:t xml:space="preserve">Докладчик: </w:t>
      </w:r>
      <w:r>
        <w:rPr>
          <w:rFonts w:ascii="Times New Roman" w:hAnsi="Times New Roman"/>
          <w:bCs/>
          <w:i/>
          <w:sz w:val="24"/>
          <w:szCs w:val="24"/>
        </w:rPr>
        <w:t>Потемкина И.А.</w:t>
      </w:r>
    </w:p>
    <w:p w:rsidR="00C33C10" w:rsidRDefault="00C33C10" w:rsidP="00C33C1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6.  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A52608">
        <w:rPr>
          <w:rFonts w:ascii="Times New Roman" w:hAnsi="Times New Roman"/>
          <w:bCs/>
          <w:sz w:val="24"/>
          <w:szCs w:val="24"/>
        </w:rPr>
        <w:t>Об утверждении  перечня  местных праздников, перечня мероприятий по сохранению и развитию местных традиций, перечня городских праздников и памятных дат Санкт-Петербурга, перечня международных, общепризнанных (традиционных) и общероссийских праздников и памятных дат, мероприятия, связанные с проведением которых, могут ежегодно финансироваться за счет средств местного бюджета  Муниципальном образовании поселок Стрельн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33C10" w:rsidRDefault="00C33C10" w:rsidP="00C33C1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       </w:t>
      </w:r>
      <w:r w:rsidRPr="0039438A">
        <w:rPr>
          <w:rFonts w:ascii="Times New Roman" w:hAnsi="Times New Roman"/>
          <w:bCs/>
          <w:i/>
          <w:sz w:val="24"/>
          <w:szCs w:val="24"/>
        </w:rPr>
        <w:t xml:space="preserve">Докладчик: </w:t>
      </w:r>
      <w:r>
        <w:rPr>
          <w:rFonts w:ascii="Times New Roman" w:hAnsi="Times New Roman"/>
          <w:bCs/>
          <w:i/>
          <w:sz w:val="24"/>
          <w:szCs w:val="24"/>
        </w:rPr>
        <w:t>Потемкина И.А.</w:t>
      </w:r>
    </w:p>
    <w:p w:rsidR="00C33C10" w:rsidRDefault="00C33C10" w:rsidP="00C33C1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7. </w:t>
      </w:r>
      <w:r w:rsidRPr="00BD763D">
        <w:rPr>
          <w:rFonts w:ascii="Times New Roman" w:hAnsi="Times New Roman"/>
          <w:bCs/>
          <w:sz w:val="24"/>
          <w:szCs w:val="24"/>
        </w:rPr>
        <w:t>Об утверждении  структуры Местной администрации Муниципального образования поселок Стрельна на 2019 год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33C10" w:rsidRDefault="00C33C10" w:rsidP="00C33C1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       </w:t>
      </w:r>
      <w:r w:rsidRPr="0039438A">
        <w:rPr>
          <w:rFonts w:ascii="Times New Roman" w:hAnsi="Times New Roman"/>
          <w:bCs/>
          <w:i/>
          <w:sz w:val="24"/>
          <w:szCs w:val="24"/>
        </w:rPr>
        <w:t>Докладчик</w:t>
      </w:r>
      <w:r>
        <w:rPr>
          <w:rFonts w:ascii="Times New Roman" w:hAnsi="Times New Roman"/>
          <w:bCs/>
          <w:i/>
          <w:sz w:val="24"/>
          <w:szCs w:val="24"/>
        </w:rPr>
        <w:t>: Потемкина И.А.</w:t>
      </w:r>
    </w:p>
    <w:p w:rsidR="00C33C10" w:rsidRDefault="00C33C10" w:rsidP="00C33C1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.</w:t>
      </w:r>
      <w:r w:rsidRPr="00C33C10">
        <w:rPr>
          <w:rFonts w:ascii="Times New Roman" w:hAnsi="Times New Roman"/>
          <w:bCs/>
          <w:sz w:val="24"/>
          <w:szCs w:val="24"/>
        </w:rPr>
        <w:t xml:space="preserve"> </w:t>
      </w:r>
      <w:r w:rsidRPr="00BD763D">
        <w:rPr>
          <w:rFonts w:ascii="Times New Roman" w:hAnsi="Times New Roman"/>
          <w:bCs/>
          <w:sz w:val="24"/>
          <w:szCs w:val="24"/>
        </w:rPr>
        <w:t>Об утверждении  структуры Аппарата Муниципального Совета Муниципального образования поселок Стрельна</w:t>
      </w:r>
      <w:r w:rsidR="001C2DA9">
        <w:rPr>
          <w:rFonts w:ascii="Times New Roman" w:hAnsi="Times New Roman"/>
          <w:bCs/>
          <w:sz w:val="24"/>
          <w:szCs w:val="24"/>
        </w:rPr>
        <w:t>.</w:t>
      </w:r>
    </w:p>
    <w:p w:rsidR="00C33C10" w:rsidRDefault="00C33C10" w:rsidP="00C33C10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39438A">
        <w:rPr>
          <w:rFonts w:ascii="Times New Roman" w:hAnsi="Times New Roman"/>
          <w:bCs/>
          <w:i/>
          <w:sz w:val="24"/>
          <w:szCs w:val="24"/>
        </w:rPr>
        <w:t xml:space="preserve">Докладчик: </w:t>
      </w:r>
      <w:r>
        <w:rPr>
          <w:rFonts w:ascii="Times New Roman" w:hAnsi="Times New Roman"/>
          <w:bCs/>
          <w:i/>
          <w:sz w:val="24"/>
          <w:szCs w:val="24"/>
        </w:rPr>
        <w:t>Беленков В.Н.</w:t>
      </w:r>
    </w:p>
    <w:p w:rsidR="00C33C10" w:rsidRDefault="00C33C10" w:rsidP="00C33C1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.</w:t>
      </w:r>
      <w:r w:rsidRPr="00C33C10">
        <w:rPr>
          <w:rFonts w:ascii="Times New Roman" w:hAnsi="Times New Roman"/>
          <w:bCs/>
          <w:sz w:val="24"/>
          <w:szCs w:val="24"/>
        </w:rPr>
        <w:t xml:space="preserve"> </w:t>
      </w:r>
      <w:r w:rsidRPr="00BD763D">
        <w:rPr>
          <w:rFonts w:ascii="Times New Roman" w:hAnsi="Times New Roman"/>
          <w:bCs/>
          <w:sz w:val="24"/>
          <w:szCs w:val="24"/>
        </w:rPr>
        <w:t>О внесении изменений в Положение «О системе оплаты труда в Муниципальном Совете и Местной администрации Муниципального образования поселок Стрельна», утвержденное Решением Муниципального Совета Муниципального образования поселок Стрельна от 11.05.2010 №36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33C10" w:rsidRDefault="00C33C10" w:rsidP="00C33C10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bCs/>
          <w:i/>
          <w:sz w:val="24"/>
          <w:szCs w:val="24"/>
        </w:rPr>
      </w:pPr>
      <w:r w:rsidRPr="0039438A">
        <w:rPr>
          <w:rFonts w:ascii="Times New Roman" w:hAnsi="Times New Roman"/>
          <w:bCs/>
          <w:i/>
          <w:sz w:val="24"/>
          <w:szCs w:val="24"/>
        </w:rPr>
        <w:t xml:space="preserve">Докладчик: </w:t>
      </w:r>
      <w:r>
        <w:rPr>
          <w:rFonts w:ascii="Times New Roman" w:hAnsi="Times New Roman"/>
          <w:bCs/>
          <w:i/>
          <w:sz w:val="24"/>
          <w:szCs w:val="24"/>
        </w:rPr>
        <w:t>Потемкина И.А.</w:t>
      </w:r>
    </w:p>
    <w:p w:rsidR="00C33C10" w:rsidRDefault="00C33C10" w:rsidP="00C33C1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. О предоставлении отпуска Главе Муниципального образования поселок Стрельна Беленкову В.Н.</w:t>
      </w:r>
    </w:p>
    <w:p w:rsidR="00C33C10" w:rsidRDefault="00C33C10" w:rsidP="00C33C10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9438A">
        <w:rPr>
          <w:rFonts w:ascii="Times New Roman" w:hAnsi="Times New Roman"/>
          <w:bCs/>
          <w:i/>
          <w:sz w:val="24"/>
          <w:szCs w:val="24"/>
        </w:rPr>
        <w:t xml:space="preserve">Докладчик: </w:t>
      </w:r>
      <w:r>
        <w:rPr>
          <w:rFonts w:ascii="Times New Roman" w:hAnsi="Times New Roman"/>
          <w:bCs/>
          <w:i/>
          <w:sz w:val="24"/>
          <w:szCs w:val="24"/>
        </w:rPr>
        <w:t>Беленков В.Н.</w:t>
      </w:r>
    </w:p>
    <w:p w:rsidR="00C33C10" w:rsidRDefault="00C33C10" w:rsidP="00C33C10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C33C10" w:rsidRPr="00C33C10" w:rsidRDefault="00C33C10" w:rsidP="00C33C1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9438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ообщения, заявления</w:t>
      </w:r>
    </w:p>
    <w:p w:rsidR="00C33C10" w:rsidRPr="0039438A" w:rsidRDefault="00C33C10" w:rsidP="00C33C10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33C10" w:rsidRPr="00C33C10" w:rsidRDefault="00C33C10" w:rsidP="00C33C10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33C10" w:rsidRPr="00C33C10" w:rsidRDefault="00C33C10" w:rsidP="00C33C10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FC3B6C" w:rsidRPr="00A8678B" w:rsidRDefault="00FC3B6C" w:rsidP="00A8678B">
      <w:pPr>
        <w:jc w:val="both"/>
        <w:rPr>
          <w:rFonts w:ascii="Times New Roman" w:hAnsi="Times New Roman"/>
          <w:sz w:val="24"/>
          <w:szCs w:val="24"/>
        </w:rPr>
      </w:pPr>
    </w:p>
    <w:sectPr w:rsidR="00FC3B6C" w:rsidRPr="00A8678B" w:rsidSect="00FC3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928C9"/>
    <w:multiLevelType w:val="hybridMultilevel"/>
    <w:tmpl w:val="069CE156"/>
    <w:lvl w:ilvl="0" w:tplc="557E3E5C">
      <w:start w:val="1"/>
      <w:numFmt w:val="decimal"/>
      <w:lvlText w:val="%1."/>
      <w:lvlJc w:val="left"/>
      <w:pPr>
        <w:ind w:left="765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E2BA2"/>
    <w:multiLevelType w:val="hybridMultilevel"/>
    <w:tmpl w:val="2D9AD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33222"/>
    <w:multiLevelType w:val="hybridMultilevel"/>
    <w:tmpl w:val="DD083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B4446"/>
    <w:multiLevelType w:val="hybridMultilevel"/>
    <w:tmpl w:val="0A548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1A8A"/>
    <w:rsid w:val="00020738"/>
    <w:rsid w:val="000503B4"/>
    <w:rsid w:val="00076AD5"/>
    <w:rsid w:val="0008698E"/>
    <w:rsid w:val="000D122C"/>
    <w:rsid w:val="001529F1"/>
    <w:rsid w:val="00163E5B"/>
    <w:rsid w:val="0017151D"/>
    <w:rsid w:val="001C2DA9"/>
    <w:rsid w:val="002C19DB"/>
    <w:rsid w:val="002F1DD5"/>
    <w:rsid w:val="00337706"/>
    <w:rsid w:val="003454A7"/>
    <w:rsid w:val="00373576"/>
    <w:rsid w:val="00385EAF"/>
    <w:rsid w:val="0039438A"/>
    <w:rsid w:val="003B069D"/>
    <w:rsid w:val="003C020E"/>
    <w:rsid w:val="003E474E"/>
    <w:rsid w:val="0040066A"/>
    <w:rsid w:val="00426C4A"/>
    <w:rsid w:val="00476588"/>
    <w:rsid w:val="00540AD2"/>
    <w:rsid w:val="005F1AB1"/>
    <w:rsid w:val="00602ADA"/>
    <w:rsid w:val="00615DB2"/>
    <w:rsid w:val="00616659"/>
    <w:rsid w:val="00665660"/>
    <w:rsid w:val="006727F2"/>
    <w:rsid w:val="006C2A42"/>
    <w:rsid w:val="006C4676"/>
    <w:rsid w:val="006C5419"/>
    <w:rsid w:val="006D21A8"/>
    <w:rsid w:val="006E587D"/>
    <w:rsid w:val="00730829"/>
    <w:rsid w:val="00741001"/>
    <w:rsid w:val="00741A8A"/>
    <w:rsid w:val="00777707"/>
    <w:rsid w:val="008216A4"/>
    <w:rsid w:val="00823B93"/>
    <w:rsid w:val="00831B1D"/>
    <w:rsid w:val="008366C7"/>
    <w:rsid w:val="0084370A"/>
    <w:rsid w:val="00863D21"/>
    <w:rsid w:val="00897C47"/>
    <w:rsid w:val="0091096D"/>
    <w:rsid w:val="00955E2A"/>
    <w:rsid w:val="009A5C03"/>
    <w:rsid w:val="009F29A3"/>
    <w:rsid w:val="00A01D6F"/>
    <w:rsid w:val="00A13135"/>
    <w:rsid w:val="00A216DC"/>
    <w:rsid w:val="00A370AF"/>
    <w:rsid w:val="00A52608"/>
    <w:rsid w:val="00A607E3"/>
    <w:rsid w:val="00A8678B"/>
    <w:rsid w:val="00B04CD1"/>
    <w:rsid w:val="00BA1EC3"/>
    <w:rsid w:val="00BD763D"/>
    <w:rsid w:val="00C27512"/>
    <w:rsid w:val="00C328E6"/>
    <w:rsid w:val="00C33C10"/>
    <w:rsid w:val="00C43E8A"/>
    <w:rsid w:val="00CF7D9E"/>
    <w:rsid w:val="00DA6D73"/>
    <w:rsid w:val="00DB2134"/>
    <w:rsid w:val="00DE0B29"/>
    <w:rsid w:val="00DE3C3E"/>
    <w:rsid w:val="00E27FCC"/>
    <w:rsid w:val="00E42A85"/>
    <w:rsid w:val="00E44970"/>
    <w:rsid w:val="00E75896"/>
    <w:rsid w:val="00E875F1"/>
    <w:rsid w:val="00F11C8E"/>
    <w:rsid w:val="00FC3B6C"/>
    <w:rsid w:val="00FD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B6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02073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1"/>
    <w:basedOn w:val="a"/>
    <w:rsid w:val="00741A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30829"/>
    <w:pPr>
      <w:ind w:left="720"/>
      <w:contextualSpacing/>
    </w:pPr>
  </w:style>
  <w:style w:type="paragraph" w:customStyle="1" w:styleId="Style6">
    <w:name w:val="Style6"/>
    <w:basedOn w:val="a"/>
    <w:rsid w:val="003454A7"/>
    <w:pPr>
      <w:widowControl w:val="0"/>
      <w:autoSpaceDE w:val="0"/>
      <w:autoSpaceDN w:val="0"/>
      <w:adjustRightInd w:val="0"/>
      <w:spacing w:after="0" w:line="274" w:lineRule="exact"/>
      <w:ind w:hanging="49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E75896"/>
    <w:pPr>
      <w:suppressAutoHyphens/>
      <w:spacing w:after="0" w:line="240" w:lineRule="auto"/>
    </w:pPr>
    <w:rPr>
      <w:rFonts w:ascii="Times New Roman" w:eastAsia="Times New Roman" w:hAnsi="Times New Roman"/>
      <w:bCs/>
      <w:sz w:val="20"/>
      <w:szCs w:val="20"/>
      <w:lang w:eastAsia="ar-SA"/>
    </w:rPr>
  </w:style>
  <w:style w:type="character" w:customStyle="1" w:styleId="FontStyle21">
    <w:name w:val="Font Style21"/>
    <w:basedOn w:val="a0"/>
    <w:rsid w:val="005F1AB1"/>
    <w:rPr>
      <w:rFonts w:ascii="Times New Roman" w:hAnsi="Times New Roman" w:cs="Times New Roman" w:hint="default"/>
      <w:sz w:val="16"/>
      <w:szCs w:val="16"/>
    </w:rPr>
  </w:style>
  <w:style w:type="character" w:customStyle="1" w:styleId="20">
    <w:name w:val="Заголовок 2 Знак"/>
    <w:basedOn w:val="a0"/>
    <w:link w:val="2"/>
    <w:rsid w:val="000207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A8678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3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B1D53-C1B9-49D9-911E-7BF9264E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67</CharactersWithSpaces>
  <SharedDoc>false</SharedDoc>
  <HLinks>
    <vt:vector size="6" baseType="variant">
      <vt:variant>
        <vt:i4>3277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59177;fld=134;dst=1000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1</cp:revision>
  <cp:lastPrinted>2014-01-28T08:25:00Z</cp:lastPrinted>
  <dcterms:created xsi:type="dcterms:W3CDTF">2018-05-08T12:12:00Z</dcterms:created>
  <dcterms:modified xsi:type="dcterms:W3CDTF">2018-10-03T11:50:00Z</dcterms:modified>
</cp:coreProperties>
</file>